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234"/>
        <w:gridCol w:w="967"/>
        <w:gridCol w:w="2255"/>
        <w:gridCol w:w="2545"/>
        <w:gridCol w:w="2357"/>
      </w:tblGrid>
      <w:tr w:rsidR="00CE0C61" w:rsidRPr="00CE0C61" w:rsidTr="00CE0C61">
        <w:trPr>
          <w:trHeight w:val="12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IRA N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VERİLEN EMİR N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EKLİ BELGE ADED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GİDERİN TERTİBİ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ALACAKLININ ADI SOYAD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TAHAKKUK TUTARI (TL)</w:t>
            </w:r>
          </w:p>
        </w:tc>
        <w:bookmarkStart w:id="0" w:name="_GoBack"/>
        <w:bookmarkEnd w:id="0"/>
      </w:tr>
      <w:tr w:rsidR="00CE0C61" w:rsidRPr="00CE0C61" w:rsidTr="00CE0C61">
        <w:trPr>
          <w:trHeight w:val="6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C61" w:rsidRPr="00CE0C61" w:rsidRDefault="00CE0C61" w:rsidP="0088096E">
            <w:pPr>
              <w:jc w:val="center"/>
              <w:rPr>
                <w:b/>
                <w:color w:val="000000"/>
              </w:rPr>
            </w:pPr>
            <w:r w:rsidRPr="00CE0C61">
              <w:rPr>
                <w:b/>
                <w:color w:val="000000"/>
              </w:rPr>
              <w:t>SOSYAL GÜVENLİK PRİM ÖDEMELERİ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jc w:val="center"/>
              <w:rPr>
                <w:color w:val="000000"/>
              </w:rPr>
            </w:pP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C61" w:rsidRPr="00CE0C61" w:rsidRDefault="00CE0C61" w:rsidP="0088096E">
            <w:pPr>
              <w:rPr>
                <w:color w:val="00000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  <w:tr w:rsidR="00CE0C61" w:rsidRPr="00CE0C61" w:rsidTr="00CE0C61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C61" w:rsidRPr="00CE0C61" w:rsidRDefault="00CE0C61" w:rsidP="0088096E">
            <w:pPr>
              <w:rPr>
                <w:color w:val="000000"/>
              </w:rPr>
            </w:pPr>
            <w:r w:rsidRPr="00CE0C61">
              <w:rPr>
                <w:color w:val="000000"/>
              </w:rPr>
              <w:t> </w:t>
            </w:r>
          </w:p>
        </w:tc>
      </w:tr>
    </w:tbl>
    <w:p w:rsidR="00CE0C61" w:rsidRDefault="00CE0C61" w:rsidP="00CE0C61"/>
    <w:p w:rsidR="00CE0C61" w:rsidRDefault="00CE0C61" w:rsidP="00CE0C61"/>
    <w:p w:rsidR="00CE0C61" w:rsidRPr="00A66AB6" w:rsidRDefault="00CE0C61" w:rsidP="00CE0C61">
      <w:pPr>
        <w:rPr>
          <w:rFonts w:ascii="Arial" w:hAnsi="Arial" w:cs="Arial"/>
          <w:color w:val="000000"/>
        </w:rPr>
      </w:pPr>
    </w:p>
    <w:p w:rsidR="00CE0C61" w:rsidRPr="00757250" w:rsidRDefault="00CE0C61" w:rsidP="00CE0C61">
      <w:pPr>
        <w:rPr>
          <w:color w:val="000000"/>
        </w:rPr>
      </w:pPr>
      <w:r w:rsidRPr="00757250">
        <w:rPr>
          <w:color w:val="000000"/>
        </w:rPr>
        <w:t xml:space="preserve">Yukarıda alacaklıları ile alacakları tutarlar gösterilen toplam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 xml:space="preserve">1(bir) …..adet tahakkuk evrakı ve ekleri teslim alınmıştır.  </w:t>
      </w:r>
      <w:proofErr w:type="gramStart"/>
      <w:r w:rsidRPr="00757250">
        <w:rPr>
          <w:color w:val="000000"/>
        </w:rPr>
        <w:t>…..</w:t>
      </w:r>
      <w:proofErr w:type="gramEnd"/>
      <w:r w:rsidRPr="00757250">
        <w:rPr>
          <w:color w:val="000000"/>
        </w:rPr>
        <w:t>/…../……..</w:t>
      </w:r>
    </w:p>
    <w:p w:rsidR="00CE0C61" w:rsidRPr="00757250" w:rsidRDefault="00CE0C61" w:rsidP="00CE0C61">
      <w:pPr>
        <w:rPr>
          <w:color w:val="000000"/>
        </w:rPr>
      </w:pPr>
    </w:p>
    <w:p w:rsidR="00CE0C61" w:rsidRDefault="00CE0C61" w:rsidP="00CE0C61">
      <w:pPr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CE0C61" w:rsidRDefault="00CE0C61" w:rsidP="00CE0C61">
      <w:r>
        <w:rPr>
          <w:color w:val="000000"/>
        </w:rPr>
        <w:t xml:space="preserve">                                    </w:t>
      </w:r>
      <w:r w:rsidRPr="00757250">
        <w:rPr>
          <w:color w:val="000000"/>
        </w:rPr>
        <w:t>TESLİM ALAN                                          TESLİM EDEN</w:t>
      </w:r>
    </w:p>
    <w:p w:rsidR="00F9228B" w:rsidRPr="00CE0C61" w:rsidRDefault="00F9228B" w:rsidP="00CE0C61"/>
    <w:sectPr w:rsidR="00F9228B" w:rsidRPr="00CE0C61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354" w:rsidRDefault="000F3354" w:rsidP="00CD3FF7">
      <w:r>
        <w:separator/>
      </w:r>
    </w:p>
  </w:endnote>
  <w:endnote w:type="continuationSeparator" w:id="0">
    <w:p w:rsidR="000F3354" w:rsidRDefault="000F3354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98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C9098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354" w:rsidRDefault="000F3354" w:rsidP="00CD3FF7">
      <w:r>
        <w:separator/>
      </w:r>
    </w:p>
  </w:footnote>
  <w:footnote w:type="continuationSeparator" w:id="0">
    <w:p w:rsidR="000F3354" w:rsidRDefault="000F3354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188"/>
      <w:gridCol w:w="1745"/>
    </w:tblGrid>
    <w:tr w:rsidR="006B7152" w:rsidRPr="00653103" w:rsidTr="00CE0C61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714375" cy="714375"/>
                <wp:effectExtent l="0" t="0" r="9525" b="9525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8" w:type="dxa"/>
          <w:tcBorders>
            <w:left w:val="nil"/>
            <w:right w:val="nil"/>
          </w:tcBorders>
          <w:vAlign w:val="center"/>
        </w:tcPr>
        <w:p w:rsidR="0038437E" w:rsidRDefault="00CE0C61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CE0C61" w:rsidRPr="009346A1" w:rsidRDefault="00CE0C61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STAJ ÖDEME EMİRLERİ EVRAK TESLİM BELGESİ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CE0C61">
            <w:rPr>
              <w:b/>
              <w:lang w:val="tr-TR"/>
            </w:rPr>
            <w:t>1.2.3_08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0F3354"/>
    <w:rsid w:val="001213C2"/>
    <w:rsid w:val="00122FDB"/>
    <w:rsid w:val="00136033"/>
    <w:rsid w:val="0013607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75DEF"/>
    <w:rsid w:val="00C90987"/>
    <w:rsid w:val="00CA707F"/>
    <w:rsid w:val="00CB39C7"/>
    <w:rsid w:val="00CC7673"/>
    <w:rsid w:val="00CD3FF7"/>
    <w:rsid w:val="00CE0C61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CE0C61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CE0C6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CE0C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67AE-BF7F-4749-8948-2738BAEF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İsmet Mücahit OĞUZHAN</cp:lastModifiedBy>
  <cp:revision>6</cp:revision>
  <cp:lastPrinted>2020-08-14T06:11:00Z</cp:lastPrinted>
  <dcterms:created xsi:type="dcterms:W3CDTF">2020-10-22T09:41:00Z</dcterms:created>
  <dcterms:modified xsi:type="dcterms:W3CDTF">2021-10-25T13:36:00Z</dcterms:modified>
</cp:coreProperties>
</file>